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78" w:rsidRPr="00470A78" w:rsidRDefault="00E43DD4" w:rsidP="005D518A">
      <w:pPr>
        <w:ind w:left="1440"/>
        <w:rPr>
          <w:b/>
          <w:sz w:val="28"/>
          <w:szCs w:val="28"/>
          <w:lang w:val="mk-MK"/>
        </w:rPr>
      </w:pPr>
      <w:r>
        <w:rPr>
          <w:b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.75pt;margin-top:-8.3pt;width:73.5pt;height:1in;z-index:251658240" wrapcoords="-220 0 -220 21150 21600 21150 21600 0 -220 0">
            <v:imagedata r:id="rId6" o:title=""/>
          </v:shape>
          <o:OLEObject Type="Embed" ProgID="Word.Picture.8" ShapeID="_x0000_s1026" DrawAspect="Content" ObjectID="_1684571504" r:id="rId7"/>
        </w:object>
      </w:r>
      <w:r w:rsidR="005D518A">
        <w:rPr>
          <w:b/>
          <w:sz w:val="28"/>
          <w:szCs w:val="28"/>
          <w:lang w:val="mk-MK"/>
        </w:rPr>
        <w:t xml:space="preserve">     </w:t>
      </w:r>
      <w:r w:rsidR="00470A78" w:rsidRPr="00470A78">
        <w:rPr>
          <w:b/>
          <w:sz w:val="28"/>
          <w:szCs w:val="28"/>
          <w:lang w:val="mk-MK"/>
        </w:rPr>
        <w:t>Друштво на физичарите на Република Македонија</w:t>
      </w:r>
    </w:p>
    <w:p w:rsidR="00470A78" w:rsidRDefault="00470A78"/>
    <w:p w:rsidR="00470A78" w:rsidRDefault="00470A78"/>
    <w:p w:rsidR="00470A78" w:rsidRDefault="00470A78"/>
    <w:p w:rsidR="000536D3" w:rsidRDefault="000536D3"/>
    <w:p w:rsidR="000536D3" w:rsidRDefault="00053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0"/>
        <w:gridCol w:w="5169"/>
      </w:tblGrid>
      <w:tr w:rsidR="00040258" w:rsidTr="00470A78">
        <w:tc>
          <w:tcPr>
            <w:tcW w:w="9209" w:type="dxa"/>
            <w:gridSpan w:val="2"/>
            <w:shd w:val="clear" w:color="auto" w:fill="92D050"/>
            <w:vAlign w:val="center"/>
          </w:tcPr>
          <w:p w:rsidR="00040258" w:rsidRPr="00F40083" w:rsidRDefault="00040258" w:rsidP="00F40083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Лет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едукативе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амп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з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физика</w:t>
            </w:r>
            <w:proofErr w:type="spellEnd"/>
          </w:p>
          <w:p w:rsidR="00AA2140" w:rsidRPr="00F40083" w:rsidRDefault="00040258" w:rsidP="00F40083">
            <w:pPr>
              <w:jc w:val="center"/>
              <w:rPr>
                <w:b/>
                <w:sz w:val="24"/>
                <w:szCs w:val="24"/>
                <w:lang w:val="mk-MK"/>
              </w:rPr>
            </w:pPr>
            <w:proofErr w:type="spellStart"/>
            <w:r>
              <w:rPr>
                <w:b/>
                <w:sz w:val="24"/>
                <w:szCs w:val="24"/>
              </w:rPr>
              <w:t>Хотел</w:t>
            </w:r>
            <w:proofErr w:type="spellEnd"/>
            <w:r>
              <w:rPr>
                <w:b/>
                <w:sz w:val="24"/>
                <w:szCs w:val="24"/>
              </w:rPr>
              <w:t xml:space="preserve"> „</w:t>
            </w:r>
            <w:r w:rsidR="00AA2140">
              <w:rPr>
                <w:b/>
                <w:sz w:val="24"/>
                <w:szCs w:val="24"/>
                <w:lang w:val="mk-MK"/>
              </w:rPr>
              <w:t>Аквалина</w:t>
            </w:r>
            <w:r>
              <w:rPr>
                <w:b/>
                <w:sz w:val="24"/>
                <w:szCs w:val="24"/>
              </w:rPr>
              <w:t>“</w:t>
            </w:r>
            <w:r w:rsidRPr="00652E2B">
              <w:rPr>
                <w:b/>
                <w:sz w:val="24"/>
                <w:szCs w:val="24"/>
              </w:rPr>
              <w:t>,</w:t>
            </w:r>
            <w:r w:rsidR="0054689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4689C">
              <w:rPr>
                <w:b/>
                <w:sz w:val="24"/>
                <w:szCs w:val="24"/>
              </w:rPr>
              <w:t>Охри</w:t>
            </w:r>
            <w:r>
              <w:rPr>
                <w:b/>
                <w:sz w:val="24"/>
                <w:szCs w:val="24"/>
              </w:rPr>
              <w:t>д</w:t>
            </w:r>
            <w:proofErr w:type="spellEnd"/>
            <w:r w:rsidRPr="00652E2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1</w:t>
            </w:r>
            <w:r w:rsidR="00AA2140">
              <w:rPr>
                <w:b/>
                <w:sz w:val="24"/>
                <w:szCs w:val="24"/>
                <w:lang w:val="mk-MK"/>
              </w:rPr>
              <w:t>0</w:t>
            </w:r>
            <w:r w:rsidRPr="00652E2B">
              <w:rPr>
                <w:b/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1</w:t>
            </w:r>
            <w:r w:rsidR="00AA2140">
              <w:rPr>
                <w:b/>
                <w:sz w:val="24"/>
                <w:szCs w:val="24"/>
                <w:lang w:val="mk-MK"/>
              </w:rPr>
              <w:t>4</w:t>
            </w:r>
            <w:r w:rsidRPr="00652E2B">
              <w:rPr>
                <w:b/>
                <w:sz w:val="24"/>
                <w:szCs w:val="24"/>
              </w:rPr>
              <w:t xml:space="preserve"> </w:t>
            </w:r>
            <w:r w:rsidR="00AA2140">
              <w:rPr>
                <w:b/>
                <w:sz w:val="24"/>
                <w:szCs w:val="24"/>
                <w:lang w:val="mk-MK"/>
              </w:rPr>
              <w:t>август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52E2B">
              <w:rPr>
                <w:b/>
                <w:sz w:val="24"/>
                <w:szCs w:val="24"/>
              </w:rPr>
              <w:t>20</w:t>
            </w:r>
            <w:r w:rsidR="00AA2140">
              <w:rPr>
                <w:b/>
                <w:sz w:val="24"/>
                <w:szCs w:val="24"/>
                <w:lang w:val="mk-MK"/>
              </w:rPr>
              <w:t>21</w:t>
            </w:r>
          </w:p>
        </w:tc>
      </w:tr>
      <w:tr w:rsidR="00004ACE" w:rsidTr="00470A78">
        <w:tc>
          <w:tcPr>
            <w:tcW w:w="9209" w:type="dxa"/>
            <w:gridSpan w:val="2"/>
          </w:tcPr>
          <w:p w:rsidR="00004ACE" w:rsidRPr="00004ACE" w:rsidRDefault="00004ACE" w:rsidP="00004ACE">
            <w:pPr>
              <w:ind w:right="-56"/>
              <w:jc w:val="center"/>
              <w:rPr>
                <w:rFonts w:ascii="Calibri" w:eastAsia="Calibri" w:hAnsi="Calibri" w:cs="Calibri"/>
                <w:b/>
                <w:i/>
                <w:sz w:val="28"/>
                <w:szCs w:val="28"/>
                <w:lang w:val="mk-MK"/>
              </w:rPr>
            </w:pPr>
            <w:r w:rsidRPr="00004ACE">
              <w:rPr>
                <w:rFonts w:ascii="Calibri" w:eastAsia="Calibri" w:hAnsi="Calibri" w:cs="Calibri"/>
                <w:b/>
                <w:i/>
                <w:sz w:val="28"/>
                <w:szCs w:val="28"/>
                <w:lang w:val="mk-MK"/>
              </w:rPr>
              <w:t>Важни информации:</w:t>
            </w:r>
          </w:p>
        </w:tc>
      </w:tr>
      <w:tr w:rsidR="00004ACE" w:rsidTr="00470A78">
        <w:tc>
          <w:tcPr>
            <w:tcW w:w="4040" w:type="dxa"/>
            <w:shd w:val="clear" w:color="auto" w:fill="92D050"/>
          </w:tcPr>
          <w:p w:rsidR="004A6564" w:rsidRDefault="004A6564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8E677F" w:rsidRDefault="008E677F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8E677F" w:rsidRDefault="008E677F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:rsidR="00004ACE" w:rsidRPr="00004ACE" w:rsidRDefault="00004ACE" w:rsidP="00004ACE">
            <w:pPr>
              <w:ind w:left="118" w:right="-56"/>
              <w:jc w:val="center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Краен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рок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04ACE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004ACE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пријавување</w:t>
            </w:r>
            <w:r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:</w:t>
            </w:r>
          </w:p>
          <w:p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5169" w:type="dxa"/>
            <w:shd w:val="clear" w:color="auto" w:fill="92D050"/>
          </w:tcPr>
          <w:p w:rsidR="00004ACE" w:rsidRPr="004A6564" w:rsidRDefault="0054689C" w:rsidP="00004ACE">
            <w:pPr>
              <w:ind w:right="-56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18.</w:t>
            </w:r>
            <w:r w:rsidR="00AA2140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06</w:t>
            </w:r>
            <w:r w:rsidR="00004ACE" w:rsidRPr="004A6564">
              <w:rPr>
                <w:rFonts w:ascii="Calibri" w:eastAsia="Calibri" w:hAnsi="Calibri" w:cs="Calibri"/>
                <w:b/>
                <w:sz w:val="24"/>
                <w:szCs w:val="24"/>
              </w:rPr>
              <w:t>.20</w:t>
            </w:r>
            <w:r w:rsidR="00AA2140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21</w:t>
            </w:r>
          </w:p>
          <w:p w:rsidR="008E677F" w:rsidRPr="0054689C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 w:rsidRPr="0054092A">
              <w:rPr>
                <w:sz w:val="24"/>
                <w:szCs w:val="24"/>
              </w:rPr>
              <w:br w:type="column"/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ополнувањето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на учесниците 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е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о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нци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јавен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служен</w:t>
            </w:r>
            <w:proofErr w:type="spellEnd"/>
            <w:r w:rsidR="0054689C">
              <w:rPr>
                <w:rFonts w:ascii="Calibri" w:eastAsia="Calibri" w:hAnsi="Calibri" w:cs="Calibri"/>
                <w:sz w:val="24"/>
                <w:szCs w:val="24"/>
                <w:lang w:val="mk-MK"/>
              </w:rPr>
              <w:t>.</w:t>
            </w:r>
          </w:p>
          <w:p w:rsidR="008E677F" w:rsidRDefault="008E677F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ополнета</w:t>
            </w:r>
            <w:r w:rsidR="00A16BAF">
              <w:rPr>
                <w:rFonts w:ascii="Calibri" w:eastAsia="Calibri" w:hAnsi="Calibri" w:cs="Calibri"/>
                <w:sz w:val="24"/>
                <w:szCs w:val="24"/>
                <w:lang w:val="mk-MK"/>
              </w:rPr>
              <w:t>та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пријава (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ord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документ од 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begin"/>
            </w:r>
            <w:r>
              <w:rPr>
                <w:rFonts w:ascii="Calibri" w:eastAsia="Calibri" w:hAnsi="Calibri" w:cs="Calibri"/>
                <w:sz w:val="24"/>
                <w:szCs w:val="24"/>
              </w:rPr>
              <w:instrText xml:space="preserve"> HYPERLINK "http://www.dfrm.org" </w:instrTex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separate"/>
            </w:r>
            <w:r w:rsidRPr="00EF3EA9">
              <w:rPr>
                <w:rStyle w:val="Hyperlink"/>
                <w:rFonts w:ascii="Calibri" w:eastAsia="Calibri" w:hAnsi="Calibri" w:cs="Calibri"/>
                <w:sz w:val="24"/>
                <w:szCs w:val="24"/>
              </w:rPr>
              <w:t>www.dfrm.org</w:t>
            </w:r>
            <w:r>
              <w:rPr>
                <w:rFonts w:ascii="Calibri" w:eastAsia="Calibri" w:hAnsi="Calibri" w:cs="Calibri"/>
                <w:sz w:val="24"/>
                <w:szCs w:val="24"/>
              </w:rPr>
              <w:fldChar w:fldCharType="end"/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испратете ја на</w:t>
            </w:r>
          </w:p>
          <w:p w:rsidR="008E677F" w:rsidRPr="008E677F" w:rsidRDefault="00E43DD4" w:rsidP="00004ACE">
            <w:pPr>
              <w:rPr>
                <w:sz w:val="24"/>
                <w:szCs w:val="24"/>
                <w:lang w:val="mk-MK"/>
              </w:rPr>
            </w:pPr>
            <w:hyperlink r:id="rId8" w:history="1">
              <w:r w:rsidR="008E677F" w:rsidRPr="00EF3EA9">
                <w:rPr>
                  <w:rStyle w:val="Hyperlink"/>
                  <w:sz w:val="24"/>
                  <w:szCs w:val="24"/>
                  <w:lang w:val="mk-MK"/>
                </w:rPr>
                <w:t>verazoroska@yahoo.com</w:t>
              </w:r>
            </w:hyperlink>
            <w:r w:rsidR="008E677F">
              <w:rPr>
                <w:sz w:val="24"/>
                <w:szCs w:val="24"/>
                <w:lang w:val="mk-MK"/>
              </w:rPr>
              <w:t xml:space="preserve"> </w:t>
            </w:r>
            <w:r w:rsidR="0054689C">
              <w:rPr>
                <w:sz w:val="24"/>
                <w:szCs w:val="24"/>
                <w:lang w:val="mk-MK"/>
              </w:rPr>
              <w:t xml:space="preserve">најдоцна до </w:t>
            </w:r>
            <w:r w:rsidR="0054689C" w:rsidRPr="0054689C">
              <w:rPr>
                <w:b/>
                <w:sz w:val="24"/>
                <w:szCs w:val="24"/>
                <w:lang w:val="mk-MK"/>
              </w:rPr>
              <w:t>18</w:t>
            </w:r>
            <w:r w:rsidR="00C61933" w:rsidRPr="0054689C">
              <w:rPr>
                <w:b/>
                <w:sz w:val="24"/>
                <w:szCs w:val="24"/>
                <w:lang w:val="mk-MK"/>
              </w:rPr>
              <w:t>.06.2021</w:t>
            </w:r>
          </w:p>
        </w:tc>
      </w:tr>
      <w:tr w:rsidR="00004ACE" w:rsidTr="00470A78">
        <w:tc>
          <w:tcPr>
            <w:tcW w:w="4040" w:type="dxa"/>
            <w:shd w:val="clear" w:color="auto" w:fill="FFFF00"/>
          </w:tcPr>
          <w:p w:rsid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04AC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Цена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:</w:t>
            </w:r>
          </w:p>
        </w:tc>
        <w:tc>
          <w:tcPr>
            <w:tcW w:w="5169" w:type="dxa"/>
            <w:shd w:val="clear" w:color="auto" w:fill="FFFF00"/>
          </w:tcPr>
          <w:p w:rsidR="00004ACE" w:rsidRPr="0054092A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ст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е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1</w:t>
            </w:r>
            <w:r w:rsidR="00C058FD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</w:t>
            </w:r>
            <w:r w:rsidR="00C61933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>00,00</w:t>
            </w:r>
            <w:r w:rsidR="005B630F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енари</w:t>
            </w:r>
            <w:proofErr w:type="spellEnd"/>
          </w:p>
          <w:p w:rsidR="00004ACE" w:rsidRPr="0054092A" w:rsidRDefault="00004ACE" w:rsidP="00004ACE">
            <w:pPr>
              <w:spacing w:before="10" w:line="100" w:lineRule="exact"/>
              <w:rPr>
                <w:sz w:val="24"/>
                <w:szCs w:val="24"/>
              </w:rPr>
            </w:pPr>
          </w:p>
          <w:p w:rsidR="00004ACE" w:rsidRPr="0054689C" w:rsidRDefault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54092A"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spellStart"/>
            <w:proofErr w:type="gram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4 рати по 2</w:t>
            </w:r>
            <w:r w:rsidR="0054689C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AA214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500 ден.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</w:tr>
      <w:tr w:rsidR="00D71B0A" w:rsidTr="00470A78">
        <w:tc>
          <w:tcPr>
            <w:tcW w:w="4040" w:type="dxa"/>
            <w:shd w:val="clear" w:color="auto" w:fill="FFFF00"/>
          </w:tcPr>
          <w:p w:rsidR="00D71B0A" w:rsidRDefault="00D71B0A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ј може да учествува:</w:t>
            </w:r>
          </w:p>
        </w:tc>
        <w:tc>
          <w:tcPr>
            <w:tcW w:w="5169" w:type="dxa"/>
            <w:shd w:val="clear" w:color="auto" w:fill="FFFF00"/>
          </w:tcPr>
          <w:p w:rsidR="00D71B0A" w:rsidRPr="0054689C" w:rsidRDefault="00D71B0A" w:rsidP="00D71B0A">
            <w:pPr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</w:pP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 xml:space="preserve">Ученици што завршиле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</w:rPr>
              <w:t>VIII, IX, I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 xml:space="preserve"> и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II </w:t>
            </w:r>
            <w:r w:rsidRPr="0054689C">
              <w:rPr>
                <w:rFonts w:ascii="Calibri" w:eastAsia="Calibri" w:hAnsi="Calibri" w:cs="Calibri"/>
                <w:b/>
                <w:sz w:val="24"/>
                <w:szCs w:val="24"/>
                <w:lang w:val="mk-MK"/>
              </w:rPr>
              <w:t>година</w:t>
            </w:r>
          </w:p>
        </w:tc>
      </w:tr>
      <w:tr w:rsidR="00004ACE" w:rsidTr="00470A78">
        <w:tc>
          <w:tcPr>
            <w:tcW w:w="4040" w:type="dxa"/>
            <w:shd w:val="clear" w:color="auto" w:fill="92D050"/>
          </w:tcPr>
          <w:p w:rsid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4A6564" w:rsidRDefault="004A6564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470A78" w:rsidRDefault="00470A78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  <w:p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04ACE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Цената вклучува</w:t>
            </w: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:</w:t>
            </w:r>
          </w:p>
        </w:tc>
        <w:tc>
          <w:tcPr>
            <w:tcW w:w="5169" w:type="dxa"/>
            <w:shd w:val="clear" w:color="auto" w:fill="92D050"/>
          </w:tcPr>
          <w:p w:rsidR="00004ACE" w:rsidRPr="00D71B0A" w:rsidRDefault="00004ACE" w:rsidP="00D71B0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5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де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, </w:t>
            </w:r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четири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олн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ансион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хотелот</w:t>
            </w:r>
            <w:proofErr w:type="spellEnd"/>
          </w:p>
          <w:p w:rsidR="005B630F" w:rsidRPr="00D71B0A" w:rsidRDefault="00004ACE" w:rsidP="00D71B0A">
            <w:pPr>
              <w:pStyle w:val="ListParagraph"/>
              <w:numPr>
                <w:ilvl w:val="0"/>
                <w:numId w:val="3"/>
              </w:numPr>
              <w:spacing w:before="3"/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Учест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о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сит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а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ктивност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врем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="005B630F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</w:t>
            </w:r>
          </w:p>
          <w:p w:rsidR="00004ACE" w:rsidRPr="00D71B0A" w:rsidRDefault="00AA2140" w:rsidP="001E746B">
            <w:pPr>
              <w:pStyle w:val="ListParagraph"/>
              <w:spacing w:before="3"/>
              <w:ind w:left="360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К</w:t>
            </w:r>
            <w:r w:rsidR="00004ACE"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ампот</w:t>
            </w:r>
            <w:proofErr w:type="spellEnd"/>
            <w:r w:rsidR="001E746B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 xml:space="preserve"> (</w:t>
            </w:r>
            <w:r w:rsidR="00CF7F07" w:rsidRPr="00D71B0A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едукативни и забавни</w:t>
            </w:r>
            <w:r w:rsidR="001E746B">
              <w:rPr>
                <w:rFonts w:asciiTheme="minorHAnsi" w:eastAsia="Calibri" w:hAnsiTheme="minorHAnsi" w:cstheme="minorHAnsi"/>
                <w:sz w:val="24"/>
                <w:szCs w:val="24"/>
                <w:lang w:val="mk-MK"/>
              </w:rPr>
              <w:t>), к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ористење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отворен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базен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лажа</w:t>
            </w:r>
            <w:proofErr w:type="spellEnd"/>
          </w:p>
          <w:p w:rsidR="00004ACE" w:rsidRPr="00D71B0A" w:rsidRDefault="00004ACE" w:rsidP="00D71B0A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Пакет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материјали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Calibri" w:hAnsiTheme="minorHAnsi" w:cstheme="minorHAnsi"/>
                <w:sz w:val="24"/>
                <w:szCs w:val="24"/>
              </w:rPr>
              <w:t>работа</w:t>
            </w:r>
            <w:proofErr w:type="spellEnd"/>
          </w:p>
          <w:p w:rsidR="00004ACE" w:rsidRPr="00470A78" w:rsidRDefault="00D71B0A" w:rsidP="00470A78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Theme="minorHAnsi" w:eastAsia="Verdana" w:hAnsiTheme="minorHAnsi" w:cstheme="minorHAnsi"/>
                <w:sz w:val="24"/>
                <w:szCs w:val="24"/>
              </w:rPr>
            </w:pP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Сертификат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за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учество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на</w:t>
            </w:r>
            <w:proofErr w:type="spellEnd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D71B0A">
              <w:rPr>
                <w:rFonts w:asciiTheme="minorHAnsi" w:eastAsia="Verdana" w:hAnsiTheme="minorHAnsi" w:cstheme="minorHAnsi"/>
                <w:sz w:val="24"/>
                <w:szCs w:val="24"/>
              </w:rPr>
              <w:t>кампот</w:t>
            </w:r>
            <w:proofErr w:type="spellEnd"/>
          </w:p>
        </w:tc>
      </w:tr>
      <w:tr w:rsidR="00004ACE" w:rsidTr="00470A78">
        <w:tc>
          <w:tcPr>
            <w:tcW w:w="4040" w:type="dxa"/>
            <w:shd w:val="clear" w:color="auto" w:fill="FFFF00"/>
          </w:tcPr>
          <w:p w:rsidR="004A6564" w:rsidRDefault="004A6564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</w:p>
          <w:p w:rsidR="004A6564" w:rsidRDefault="004A6564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</w:p>
          <w:p w:rsidR="00004ACE" w:rsidRPr="0054092A" w:rsidRDefault="00004ACE" w:rsidP="00004ACE">
            <w:pPr>
              <w:spacing w:line="200" w:lineRule="exact"/>
              <w:jc w:val="center"/>
              <w:rPr>
                <w:sz w:val="24"/>
                <w:szCs w:val="24"/>
                <w:lang w:val="mk-MK"/>
              </w:rPr>
            </w:pPr>
            <w:r>
              <w:rPr>
                <w:sz w:val="24"/>
                <w:szCs w:val="24"/>
                <w:lang w:val="mk-MK"/>
              </w:rPr>
              <w:t>Рок на плаќање:</w:t>
            </w:r>
          </w:p>
          <w:p w:rsidR="00004ACE" w:rsidRDefault="00004ACE" w:rsidP="00004ACE">
            <w:pPr>
              <w:jc w:val="center"/>
            </w:pPr>
          </w:p>
        </w:tc>
        <w:tc>
          <w:tcPr>
            <w:tcW w:w="5169" w:type="dxa"/>
            <w:shd w:val="clear" w:color="auto" w:fill="FFFF00"/>
          </w:tcPr>
          <w:p w:rsidR="00004ACE" w:rsidRPr="0054092A" w:rsidRDefault="00004ACE" w:rsidP="00004ACE">
            <w:pPr>
              <w:spacing w:before="1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в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F40083">
              <w:rPr>
                <w:rFonts w:ascii="Calibri" w:eastAsia="Calibri" w:hAnsi="Calibri" w:cs="Calibri"/>
                <w:sz w:val="24"/>
                <w:szCs w:val="24"/>
              </w:rPr>
              <w:t>рата</w:t>
            </w:r>
            <w:proofErr w:type="spellEnd"/>
            <w:r w:rsidR="00F40083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се плаќа од 1 до 15 август</w:t>
            </w:r>
          </w:p>
          <w:p w:rsidR="00004ACE" w:rsidRPr="00430941" w:rsidRDefault="00CF7F07" w:rsidP="00F40083">
            <w:pPr>
              <w:spacing w:before="12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Следните рати </w:t>
            </w:r>
            <w:r w:rsidR="00F40083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во првата половина од следните месеци.</w:t>
            </w:r>
          </w:p>
        </w:tc>
      </w:tr>
      <w:tr w:rsidR="00004ACE" w:rsidTr="00470A78">
        <w:tc>
          <w:tcPr>
            <w:tcW w:w="4040" w:type="dxa"/>
          </w:tcPr>
          <w:p w:rsidR="00004ACE" w:rsidRPr="0054092A" w:rsidRDefault="00004ACE" w:rsidP="00004ACE">
            <w:pPr>
              <w:ind w:left="118" w:right="-4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ниц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о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ќ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ствуваа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а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ем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оќеваа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хотел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„</w:t>
            </w:r>
            <w:r w:rsidR="00CF7F07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Аквалина</w:t>
            </w:r>
            <w:r w:rsidRPr="0054092A">
              <w:rPr>
                <w:rFonts w:ascii="Calibri" w:eastAsia="Calibri" w:hAnsi="Calibri" w:cs="Calibri"/>
                <w:sz w:val="24"/>
                <w:szCs w:val="24"/>
              </w:rPr>
              <w:t>“</w:t>
            </w:r>
          </w:p>
          <w:p w:rsidR="00004ACE" w:rsidRDefault="00004ACE" w:rsidP="00004ACE">
            <w:pPr>
              <w:jc w:val="center"/>
            </w:pPr>
          </w:p>
        </w:tc>
        <w:tc>
          <w:tcPr>
            <w:tcW w:w="5169" w:type="dxa"/>
          </w:tcPr>
          <w:p w:rsidR="00004ACE" w:rsidRPr="00D71B0A" w:rsidRDefault="00004ACE" w:rsidP="00470A78">
            <w:pPr>
              <w:ind w:right="72"/>
              <w:rPr>
                <w:lang w:val="mk-MK"/>
              </w:rPr>
            </w:pPr>
            <w:r w:rsidRPr="0054092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6</w:t>
            </w:r>
            <w:r w:rsidR="00470A7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</w:t>
            </w:r>
            <w:r w:rsidRPr="0054092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00,00</w:t>
            </w:r>
            <w:r w:rsidR="00470A7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="00470A78">
              <w:rPr>
                <w:rFonts w:ascii="Calibri" w:eastAsia="Calibri" w:hAnsi="Calibri" w:cs="Calibri"/>
                <w:sz w:val="24"/>
                <w:szCs w:val="24"/>
              </w:rPr>
              <w:t>ден</w:t>
            </w:r>
            <w:proofErr w:type="spellEnd"/>
            <w:r w:rsidR="00470A7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470A78">
              <w:rPr>
                <w:rFonts w:ascii="Calibri" w:eastAsia="Calibri" w:hAnsi="Calibri" w:cs="Calibri"/>
                <w:sz w:val="24"/>
                <w:szCs w:val="24"/>
                <w:lang w:val="mk-MK"/>
              </w:rPr>
              <w:t>(4</w:t>
            </w:r>
            <w:r w:rsidR="00470A78">
              <w:rPr>
                <w:rFonts w:ascii="Calibri" w:eastAsia="Calibri" w:hAnsi="Calibri" w:cs="Calibri"/>
                <w:sz w:val="24"/>
                <w:szCs w:val="24"/>
              </w:rPr>
              <w:t>x1</w:t>
            </w:r>
            <w:r w:rsidR="00470A7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470A78">
              <w:rPr>
                <w:rFonts w:ascii="Calibri" w:eastAsia="Calibri" w:hAnsi="Calibri" w:cs="Calibri"/>
                <w:sz w:val="24"/>
                <w:szCs w:val="24"/>
              </w:rPr>
              <w:t>500,00</w:t>
            </w:r>
            <w:r w:rsidR="00470A7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ден.)</w:t>
            </w:r>
            <w:r w:rsidR="00470A78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ва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на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е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клучен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ст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сит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активност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от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два</w:t>
            </w:r>
            <w:r w:rsidRPr="0054092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оброци</w:t>
            </w:r>
            <w:r w:rsidR="00300850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Pr="0054092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(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ручек</w:t>
            </w:r>
            <w:proofErr w:type="spellEnd"/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и</w:t>
            </w:r>
            <w:r w:rsidRPr="0054092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вечера)</w:t>
            </w:r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,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аке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материјали</w:t>
            </w:r>
            <w:proofErr w:type="spellEnd"/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и </w:t>
            </w:r>
            <w:proofErr w:type="spellStart"/>
            <w:r w:rsidR="00D71B0A" w:rsidRPr="0054092A">
              <w:rPr>
                <w:rFonts w:ascii="Calibri" w:eastAsia="Calibri" w:hAnsi="Calibri" w:cs="Calibri"/>
                <w:sz w:val="24"/>
                <w:szCs w:val="24"/>
              </w:rPr>
              <w:t>сертификат</w:t>
            </w:r>
            <w:proofErr w:type="spellEnd"/>
            <w:r w:rsidR="00D71B0A">
              <w:rPr>
                <w:rFonts w:ascii="Calibri" w:eastAsia="Calibri" w:hAnsi="Calibri" w:cs="Calibri"/>
                <w:sz w:val="24"/>
                <w:szCs w:val="24"/>
                <w:lang w:val="mk-MK"/>
              </w:rPr>
              <w:t>.</w:t>
            </w:r>
          </w:p>
        </w:tc>
      </w:tr>
      <w:tr w:rsidR="00004ACE" w:rsidTr="00E43DD4">
        <w:tc>
          <w:tcPr>
            <w:tcW w:w="4040" w:type="dxa"/>
            <w:shd w:val="clear" w:color="auto" w:fill="FF0000"/>
            <w:vAlign w:val="center"/>
          </w:tcPr>
          <w:p w:rsidR="00004ACE" w:rsidRPr="00004ACE" w:rsidRDefault="00004ACE" w:rsidP="00004ACE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Транспорт:</w:t>
            </w:r>
            <w:bookmarkStart w:id="0" w:name="_GoBack"/>
            <w:bookmarkEnd w:id="0"/>
          </w:p>
        </w:tc>
        <w:tc>
          <w:tcPr>
            <w:tcW w:w="5169" w:type="dxa"/>
            <w:shd w:val="clear" w:color="auto" w:fill="FF0000"/>
          </w:tcPr>
          <w:p w:rsidR="00004ACE" w:rsidRDefault="00004ACE" w:rsidP="00040258"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евозо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хрид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 и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хрид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чениците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дносн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ивнит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родител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г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организираат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сами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04ACE" w:rsidTr="00470A78">
        <w:tc>
          <w:tcPr>
            <w:tcW w:w="4040" w:type="dxa"/>
            <w:shd w:val="clear" w:color="auto" w:fill="FFFF00"/>
          </w:tcPr>
          <w:p w:rsidR="00004ACE" w:rsidRDefault="00004ACE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:rsidR="004A6564" w:rsidRDefault="004A6564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:rsidR="004A6564" w:rsidRDefault="004A6564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</w:p>
          <w:p w:rsidR="00004ACE" w:rsidRPr="00004ACE" w:rsidRDefault="00004ACE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одатоц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плат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:</w:t>
            </w:r>
          </w:p>
          <w:p w:rsidR="00004ACE" w:rsidRDefault="00004ACE" w:rsidP="00004ACE">
            <w:pPr>
              <w:jc w:val="center"/>
            </w:pPr>
          </w:p>
        </w:tc>
        <w:tc>
          <w:tcPr>
            <w:tcW w:w="5169" w:type="dxa"/>
            <w:shd w:val="clear" w:color="auto" w:fill="FFFF00"/>
          </w:tcPr>
          <w:p w:rsidR="00004ACE" w:rsidRPr="0054092A" w:rsidRDefault="00004ACE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мач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руштв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физичарит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Републи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Македонија</w:t>
            </w:r>
            <w:proofErr w:type="spellEnd"/>
          </w:p>
          <w:p w:rsidR="00004ACE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Банк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примач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омерцијал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Банк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а</w:t>
            </w:r>
          </w:p>
          <w:p w:rsidR="00004ACE" w:rsidRPr="0054092A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Жиро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сметка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>: 300000001043853</w:t>
            </w:r>
          </w:p>
          <w:p w:rsidR="005B630F" w:rsidRPr="00F40083" w:rsidRDefault="00004ACE" w:rsidP="00004ACE">
            <w:pPr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Цел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дознака</w:t>
            </w:r>
            <w:proofErr w:type="spellEnd"/>
            <w:r w:rsidRPr="0054092A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мп</w:t>
            </w:r>
            <w:proofErr w:type="spellEnd"/>
            <w:r w:rsidR="00300850">
              <w:rPr>
                <w:rFonts w:ascii="Calibri" w:eastAsia="Calibri" w:hAnsi="Calibri" w:cs="Calibri"/>
                <w:sz w:val="24"/>
                <w:szCs w:val="24"/>
                <w:lang w:val="mk-MK"/>
              </w:rPr>
              <w:t>-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физика</w:t>
            </w:r>
            <w:proofErr w:type="spellEnd"/>
            <w:r w:rsidR="005B630F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 w:rsidR="008502F5">
              <w:rPr>
                <w:rFonts w:ascii="Calibri" w:eastAsia="Calibri" w:hAnsi="Calibri" w:cs="Calibri"/>
                <w:sz w:val="24"/>
                <w:szCs w:val="24"/>
                <w:lang w:val="mk-MK"/>
              </w:rPr>
              <w:t>2021</w:t>
            </w:r>
          </w:p>
          <w:p w:rsidR="009C1DA8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Или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уплат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на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лице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место</w:t>
            </w:r>
            <w:proofErr w:type="spellEnd"/>
            <w:r w:rsidR="009C1DA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(каса прими)</w:t>
            </w:r>
          </w:p>
          <w:p w:rsidR="00004ACE" w:rsidRDefault="00004ACE" w:rsidP="00004ACE">
            <w:pPr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кај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Вера</w:t>
            </w:r>
            <w:proofErr w:type="spellEnd"/>
            <w:r w:rsidR="009C1DA8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proofErr w:type="spellStart"/>
            <w:r w:rsidRPr="0054092A">
              <w:rPr>
                <w:rFonts w:ascii="Calibri" w:eastAsia="Calibri" w:hAnsi="Calibri" w:cs="Calibri"/>
                <w:sz w:val="24"/>
                <w:szCs w:val="24"/>
              </w:rPr>
              <w:t>Зороска</w:t>
            </w:r>
            <w:proofErr w:type="spellEnd"/>
          </w:p>
          <w:p w:rsidR="00004ACE" w:rsidRPr="00004ACE" w:rsidRDefault="00004ACE" w:rsidP="00004ACE">
            <w:pPr>
              <w:rPr>
                <w:lang w:val="mk-MK"/>
              </w:rPr>
            </w:pPr>
          </w:p>
        </w:tc>
      </w:tr>
      <w:tr w:rsidR="00F40083" w:rsidTr="00DB2764">
        <w:tc>
          <w:tcPr>
            <w:tcW w:w="4040" w:type="dxa"/>
            <w:shd w:val="clear" w:color="auto" w:fill="92D050"/>
            <w:vAlign w:val="center"/>
          </w:tcPr>
          <w:p w:rsidR="00F40083" w:rsidRDefault="00F40083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рограма</w:t>
            </w:r>
          </w:p>
        </w:tc>
        <w:tc>
          <w:tcPr>
            <w:tcW w:w="5169" w:type="dxa"/>
            <w:shd w:val="clear" w:color="auto" w:fill="92D050"/>
          </w:tcPr>
          <w:p w:rsidR="00F40083" w:rsidRDefault="00F40083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Едукативно-забавната програма ќе биде дополнително објавена на веб страната на ДФРМ.</w:t>
            </w:r>
          </w:p>
          <w:p w:rsidR="00F40083" w:rsidRDefault="00F40083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Предавачи, членови на ДФРМ и на Институтот за физика при ПМФ во Скопје</w:t>
            </w:r>
          </w:p>
        </w:tc>
      </w:tr>
      <w:tr w:rsidR="00430941" w:rsidTr="00DB2764">
        <w:tc>
          <w:tcPr>
            <w:tcW w:w="4040" w:type="dxa"/>
            <w:shd w:val="clear" w:color="auto" w:fill="92D050"/>
            <w:vAlign w:val="center"/>
          </w:tcPr>
          <w:p w:rsidR="00430941" w:rsidRDefault="00430941" w:rsidP="00004ACE">
            <w:pPr>
              <w:ind w:left="118" w:right="-56"/>
              <w:jc w:val="center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Контакт</w:t>
            </w:r>
          </w:p>
        </w:tc>
        <w:tc>
          <w:tcPr>
            <w:tcW w:w="5169" w:type="dxa"/>
            <w:shd w:val="clear" w:color="auto" w:fill="92D050"/>
          </w:tcPr>
          <w:p w:rsidR="00430941" w:rsidRDefault="00430941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Вера Зороска, професор по математика-физика</w:t>
            </w:r>
          </w:p>
          <w:p w:rsidR="00430941" w:rsidRPr="00430941" w:rsidRDefault="00430941" w:rsidP="00004ACE">
            <w:pPr>
              <w:jc w:val="both"/>
              <w:rPr>
                <w:rFonts w:ascii="Calibri" w:eastAsia="Calibri" w:hAnsi="Calibri" w:cs="Calibri"/>
                <w:sz w:val="24"/>
                <w:szCs w:val="24"/>
                <w:lang w:val="mk-MK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Тел. 078 481</w:t>
            </w:r>
            <w:r w:rsidR="002B717E">
              <w:rPr>
                <w:rFonts w:ascii="Calibri" w:eastAsia="Calibri" w:hAnsi="Calibri" w:cs="Calibri"/>
                <w:sz w:val="24"/>
                <w:szCs w:val="24"/>
                <w:lang w:val="mk-MK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  <w:lang w:val="mk-MK"/>
              </w:rPr>
              <w:t>685</w:t>
            </w:r>
          </w:p>
        </w:tc>
      </w:tr>
    </w:tbl>
    <w:p w:rsidR="00484411" w:rsidRDefault="00484411"/>
    <w:sectPr w:rsidR="00484411" w:rsidSect="00F40083">
      <w:pgSz w:w="11907" w:h="16839" w:code="9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2043F"/>
    <w:multiLevelType w:val="hybridMultilevel"/>
    <w:tmpl w:val="2A289C1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48F23BA1"/>
    <w:multiLevelType w:val="hybridMultilevel"/>
    <w:tmpl w:val="5E40121C"/>
    <w:lvl w:ilvl="0" w:tplc="ED2674C0">
      <w:numFmt w:val="bullet"/>
      <w:lvlText w:val="•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B0A6679"/>
    <w:multiLevelType w:val="hybridMultilevel"/>
    <w:tmpl w:val="391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4ACE"/>
    <w:rsid w:val="00004ACE"/>
    <w:rsid w:val="00040258"/>
    <w:rsid w:val="000536D3"/>
    <w:rsid w:val="001E746B"/>
    <w:rsid w:val="002B717E"/>
    <w:rsid w:val="00300850"/>
    <w:rsid w:val="00430941"/>
    <w:rsid w:val="00470A78"/>
    <w:rsid w:val="00484411"/>
    <w:rsid w:val="004A6564"/>
    <w:rsid w:val="0054689C"/>
    <w:rsid w:val="005B630F"/>
    <w:rsid w:val="005D518A"/>
    <w:rsid w:val="008502F5"/>
    <w:rsid w:val="008E677F"/>
    <w:rsid w:val="009C1DA8"/>
    <w:rsid w:val="00A16BAF"/>
    <w:rsid w:val="00AA2140"/>
    <w:rsid w:val="00AB4C5A"/>
    <w:rsid w:val="00B306FF"/>
    <w:rsid w:val="00C058FD"/>
    <w:rsid w:val="00C61933"/>
    <w:rsid w:val="00CF7F07"/>
    <w:rsid w:val="00D71B0A"/>
    <w:rsid w:val="00DB2764"/>
    <w:rsid w:val="00E43DD4"/>
    <w:rsid w:val="00F4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35040BB-CF90-4BC8-98C0-727145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4A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67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7F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azoroska@yahoo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7FA7-85B2-462E-830F-58C9FA72F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bocemitrevski@gmail.com</cp:lastModifiedBy>
  <cp:revision>23</cp:revision>
  <dcterms:created xsi:type="dcterms:W3CDTF">2019-04-20T19:39:00Z</dcterms:created>
  <dcterms:modified xsi:type="dcterms:W3CDTF">2021-06-07T09:45:00Z</dcterms:modified>
</cp:coreProperties>
</file>